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E007" w14:textId="12CBB27F" w:rsidR="00B46549" w:rsidRPr="00B46549" w:rsidRDefault="00B46549" w:rsidP="00B4654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  <w:lang w:val="en-GB"/>
        </w:rPr>
      </w:pPr>
      <w:r w:rsidRPr="00B46549">
        <w:rPr>
          <w:rFonts w:ascii="Times New Roman" w:hAnsi="Times New Roman" w:cs="Times New Roman"/>
          <w:b/>
          <w:bCs/>
          <w:sz w:val="28"/>
          <w:szCs w:val="28"/>
          <w:u w:val="double"/>
          <w:lang w:val="en-GB"/>
        </w:rPr>
        <w:t>SOFTWARE ENGINEERING</w:t>
      </w:r>
    </w:p>
    <w:p w14:paraId="735FE775" w14:textId="1BB70001" w:rsidR="00B46549" w:rsidRDefault="00B46549" w:rsidP="00B4654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  <w:lang w:val="en-GB"/>
        </w:rPr>
      </w:pPr>
      <w:r w:rsidRPr="00B46549">
        <w:rPr>
          <w:rFonts w:ascii="Times New Roman" w:hAnsi="Times New Roman" w:cs="Times New Roman"/>
          <w:b/>
          <w:bCs/>
          <w:sz w:val="28"/>
          <w:szCs w:val="28"/>
          <w:u w:val="double"/>
          <w:lang w:val="en-GB"/>
        </w:rPr>
        <w:t>LECTURE 5</w:t>
      </w:r>
    </w:p>
    <w:p w14:paraId="5687D5F1" w14:textId="77777777" w:rsidR="00B46549" w:rsidRPr="00B46549" w:rsidRDefault="00B46549" w:rsidP="00B4654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  <w:lang w:val="en-GB"/>
        </w:rPr>
      </w:pPr>
    </w:p>
    <w:p w14:paraId="1F17A49F" w14:textId="4863FA26" w:rsidR="0008698D" w:rsidRPr="00B46549" w:rsidRDefault="004F5EDE" w:rsidP="00B4654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B46549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 xml:space="preserve">The software </w:t>
      </w:r>
      <w:r w:rsidR="00A47B21" w:rsidRPr="00B46549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processes</w:t>
      </w:r>
    </w:p>
    <w:p w14:paraId="17E31D48" w14:textId="4BE4BD09" w:rsidR="004F5EDE" w:rsidRPr="004F5EDE" w:rsidRDefault="004F5EDE" w:rsidP="00B46549">
      <w:p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A structured set of activities required to develop a software system.</w:t>
      </w:r>
    </w:p>
    <w:p w14:paraId="7EE71983" w14:textId="77777777" w:rsidR="004F5EDE" w:rsidRPr="004F5EDE" w:rsidRDefault="004F5EDE" w:rsidP="004F5ED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Many different software processes but all involve:</w:t>
      </w:r>
    </w:p>
    <w:p w14:paraId="02CAA5F0" w14:textId="77777777" w:rsidR="004F5EDE" w:rsidRPr="00B46549" w:rsidRDefault="004F5EDE" w:rsidP="00B465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>Specification – defining what the system should do;</w:t>
      </w:r>
    </w:p>
    <w:p w14:paraId="334C98AB" w14:textId="77777777" w:rsidR="004F5EDE" w:rsidRPr="00B46549" w:rsidRDefault="004F5EDE" w:rsidP="00B465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>Design and implementation – defining the organization of the system and implementing the system;</w:t>
      </w:r>
    </w:p>
    <w:p w14:paraId="1C899F9C" w14:textId="77777777" w:rsidR="004F5EDE" w:rsidRPr="00B46549" w:rsidRDefault="004F5EDE" w:rsidP="00B465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>Validation – checking that it does what the customer wants;</w:t>
      </w:r>
    </w:p>
    <w:p w14:paraId="66BCD2BA" w14:textId="77777777" w:rsidR="004F5EDE" w:rsidRPr="004F5EDE" w:rsidRDefault="004F5EDE" w:rsidP="00B46549">
      <w:p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Evolution – changing the system in response to changing customer needs.</w:t>
      </w:r>
    </w:p>
    <w:p w14:paraId="74ED061B" w14:textId="77777777" w:rsidR="004F5EDE" w:rsidRPr="004F5EDE" w:rsidRDefault="004F5EDE" w:rsidP="004F5EDE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A software process model is an abstract representation of a process. It presents a description of a process from some particular perspective.</w:t>
      </w:r>
    </w:p>
    <w:p w14:paraId="0D6BEBCD" w14:textId="320D81FC" w:rsidR="004F5EDE" w:rsidRPr="00B46549" w:rsidRDefault="004F5EDE" w:rsidP="00B4654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B46549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>Software process descriptions</w:t>
      </w:r>
    </w:p>
    <w:p w14:paraId="2A41C49E" w14:textId="77777777" w:rsidR="004F5EDE" w:rsidRPr="004F5EDE" w:rsidRDefault="004F5EDE" w:rsidP="004F5ED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When we describe and discuss processes, we usually talk about the activities in these processes such as specifying a data model, designing a user interface, etc. and the ordering of these activities.</w:t>
      </w:r>
    </w:p>
    <w:p w14:paraId="3820A2D0" w14:textId="77777777" w:rsidR="004F5EDE" w:rsidRPr="004F5EDE" w:rsidRDefault="004F5EDE" w:rsidP="004F5ED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Process descriptions may also include:</w:t>
      </w:r>
    </w:p>
    <w:p w14:paraId="5712CEFE" w14:textId="77777777" w:rsidR="004F5EDE" w:rsidRPr="004F5EDE" w:rsidRDefault="004F5EDE" w:rsidP="004F5E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 xml:space="preserve">Products, which are the outcomes of a process activity; </w:t>
      </w:r>
    </w:p>
    <w:p w14:paraId="079BC06A" w14:textId="77777777" w:rsidR="004F5EDE" w:rsidRPr="004F5EDE" w:rsidRDefault="004F5EDE" w:rsidP="004F5E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Roles, which reflect the responsibilities of the people involved in the process;</w:t>
      </w:r>
    </w:p>
    <w:p w14:paraId="4B405CA4" w14:textId="1247D249" w:rsidR="004F5EDE" w:rsidRPr="00B46549" w:rsidRDefault="004F5EDE" w:rsidP="004F5ED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>Pre- and post-conditions, which are statements that are true before and after a process activity has been enacted or a product produced.</w:t>
      </w:r>
    </w:p>
    <w:p w14:paraId="685AF988" w14:textId="2E73298B" w:rsidR="004F5EDE" w:rsidRPr="00B46549" w:rsidRDefault="004F5EDE" w:rsidP="00B4654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B46549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>Plan-driven and agile processes</w:t>
      </w:r>
    </w:p>
    <w:p w14:paraId="2FD1A90E" w14:textId="77777777" w:rsidR="004F5EDE" w:rsidRPr="004F5EDE" w:rsidRDefault="004F5EDE" w:rsidP="004F5E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 xml:space="preserve">Plan-driven processes are processes where all of the process activities are planned in advance and progress is measured against this plan. </w:t>
      </w:r>
    </w:p>
    <w:p w14:paraId="194F5561" w14:textId="77777777" w:rsidR="004F5EDE" w:rsidRPr="004F5EDE" w:rsidRDefault="004F5EDE" w:rsidP="004F5E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 xml:space="preserve">In agile processes, planning is incremental and it is easier to change the process to reflect changing customer requirements. </w:t>
      </w:r>
    </w:p>
    <w:p w14:paraId="138B352B" w14:textId="77777777" w:rsidR="004F5EDE" w:rsidRPr="004F5EDE" w:rsidRDefault="004F5EDE" w:rsidP="004F5E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 xml:space="preserve">In practice, most practical processes include elements of both plan-driven and agile approaches. </w:t>
      </w:r>
    </w:p>
    <w:p w14:paraId="5E837EAC" w14:textId="77777777" w:rsidR="004F5EDE" w:rsidRPr="004F5EDE" w:rsidRDefault="004F5EDE" w:rsidP="004F5E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There are no right or wrong software processes.</w:t>
      </w:r>
    </w:p>
    <w:p w14:paraId="666DCF5E" w14:textId="77777777" w:rsidR="00B46549" w:rsidRDefault="00B46549" w:rsidP="004F5E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0D92F7" w14:textId="34276581" w:rsidR="004F5EDE" w:rsidRPr="00B46549" w:rsidRDefault="004F5EDE" w:rsidP="00B4654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B46549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lastRenderedPageBreak/>
        <w:t>Software process models</w:t>
      </w:r>
    </w:p>
    <w:p w14:paraId="537B271C" w14:textId="06D59347" w:rsidR="004F5EDE" w:rsidRPr="004F5EDE" w:rsidRDefault="004F5EDE" w:rsidP="004F5EDE">
      <w:pPr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4F5EDE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 xml:space="preserve">The waterfall </w:t>
      </w:r>
      <w:r w:rsidR="001B5BC5" w:rsidRPr="004F5EDE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models</w:t>
      </w:r>
    </w:p>
    <w:p w14:paraId="36983391" w14:textId="77777777" w:rsidR="004F5EDE" w:rsidRPr="004F5EDE" w:rsidRDefault="004F5EDE" w:rsidP="004F5EDE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Plan-driven model. Separate and distinct phases of specification and development.</w:t>
      </w:r>
    </w:p>
    <w:p w14:paraId="07FF05B7" w14:textId="77777777" w:rsidR="004F5EDE" w:rsidRPr="004F5EDE" w:rsidRDefault="004F5EDE" w:rsidP="004F5EDE">
      <w:pPr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4F5EDE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Incremental development</w:t>
      </w:r>
    </w:p>
    <w:p w14:paraId="5D8AEE42" w14:textId="77777777" w:rsidR="004F5EDE" w:rsidRPr="004F5EDE" w:rsidRDefault="004F5EDE" w:rsidP="004F5EDE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Specification, development and validation are interleaved. May be plan-driven or agile.</w:t>
      </w:r>
    </w:p>
    <w:p w14:paraId="35E33D55" w14:textId="77777777" w:rsidR="004F5EDE" w:rsidRPr="004F5EDE" w:rsidRDefault="004F5EDE" w:rsidP="004F5EDE">
      <w:pPr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4F5EDE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Integration and configuration</w:t>
      </w:r>
    </w:p>
    <w:p w14:paraId="69B4BA2C" w14:textId="77777777" w:rsidR="004F5EDE" w:rsidRPr="004F5EDE" w:rsidRDefault="004F5EDE" w:rsidP="004F5EDE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The system is assembled from existing configurable components. May be plan-driven or agile.</w:t>
      </w:r>
    </w:p>
    <w:p w14:paraId="55571116" w14:textId="77777777" w:rsidR="004F5EDE" w:rsidRPr="004F5EDE" w:rsidRDefault="004F5EDE" w:rsidP="004F5ED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In practice, most large systems are developed using a process that incorporates elements from all of these models.</w:t>
      </w:r>
    </w:p>
    <w:p w14:paraId="7147F05E" w14:textId="67F6DC32" w:rsidR="004F5EDE" w:rsidRPr="001B5BC5" w:rsidRDefault="004F5EDE" w:rsidP="001B5B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1B5BC5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 xml:space="preserve">The waterfall </w:t>
      </w:r>
      <w:r w:rsidR="001B5BC5" w:rsidRPr="001B5BC5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models</w:t>
      </w:r>
    </w:p>
    <w:p w14:paraId="450DA7F2" w14:textId="1CF68053" w:rsidR="004F5EDE" w:rsidRPr="00B46549" w:rsidRDefault="004F5EDE" w:rsidP="001B5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5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A307A0" wp14:editId="772541B4">
            <wp:extent cx="5943343" cy="2320505"/>
            <wp:effectExtent l="0" t="0" r="635" b="3810"/>
            <wp:docPr id="4" name="Picture 3" descr="2.1.Waterfall-mode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2.1.Waterfall-model.ep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8804" cy="23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FD11" w14:textId="37A5AABF" w:rsidR="004F5EDE" w:rsidRPr="001B5BC5" w:rsidRDefault="004F5EDE" w:rsidP="001B5B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1B5BC5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Waterfall model phases</w:t>
      </w:r>
    </w:p>
    <w:p w14:paraId="4C6ED358" w14:textId="77777777" w:rsidR="004F5EDE" w:rsidRPr="004F5EDE" w:rsidRDefault="004F5EDE" w:rsidP="004F5ED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There are separate identified phases in the waterfall model:</w:t>
      </w:r>
    </w:p>
    <w:p w14:paraId="52AEA6D7" w14:textId="77777777" w:rsidR="004F5EDE" w:rsidRPr="004F5EDE" w:rsidRDefault="004F5EDE" w:rsidP="004F5E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Requirements analysis and definition</w:t>
      </w:r>
    </w:p>
    <w:p w14:paraId="11437813" w14:textId="77777777" w:rsidR="004F5EDE" w:rsidRPr="004F5EDE" w:rsidRDefault="004F5EDE" w:rsidP="004F5E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System and software design</w:t>
      </w:r>
    </w:p>
    <w:p w14:paraId="64622EF1" w14:textId="77777777" w:rsidR="004F5EDE" w:rsidRPr="004F5EDE" w:rsidRDefault="004F5EDE" w:rsidP="004F5E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Implementation and unit testing</w:t>
      </w:r>
    </w:p>
    <w:p w14:paraId="25AFBCAD" w14:textId="77777777" w:rsidR="004F5EDE" w:rsidRPr="004F5EDE" w:rsidRDefault="004F5EDE" w:rsidP="004F5E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Integration and system testing</w:t>
      </w:r>
    </w:p>
    <w:p w14:paraId="61E60C9E" w14:textId="77777777" w:rsidR="004F5EDE" w:rsidRPr="004F5EDE" w:rsidRDefault="004F5EDE" w:rsidP="004F5E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Operation and maintenance</w:t>
      </w:r>
    </w:p>
    <w:p w14:paraId="517EE616" w14:textId="77777777" w:rsidR="004F5EDE" w:rsidRPr="004F5EDE" w:rsidRDefault="004F5EDE" w:rsidP="004F5ED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EDE">
        <w:rPr>
          <w:rFonts w:ascii="Times New Roman" w:hAnsi="Times New Roman" w:cs="Times New Roman"/>
          <w:sz w:val="24"/>
          <w:szCs w:val="24"/>
          <w:lang w:val="en-GB"/>
        </w:rPr>
        <w:t>The main drawback of the waterfall model is the difficulty of accommodating change after the process is underway. In principle, a phase has to be complete before moving onto the next phase.</w:t>
      </w:r>
    </w:p>
    <w:p w14:paraId="69943CDF" w14:textId="47DBF9EF" w:rsidR="004F5EDE" w:rsidRPr="001B5BC5" w:rsidRDefault="007C79B6" w:rsidP="001B5B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1B5BC5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lastRenderedPageBreak/>
        <w:t>Waterfall model problems</w:t>
      </w:r>
    </w:p>
    <w:p w14:paraId="5F7BC53C" w14:textId="77777777" w:rsidR="007C79B6" w:rsidRPr="007C79B6" w:rsidRDefault="007C79B6" w:rsidP="007C79B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Inflexible partitioning of the project into distinct stages makes it difficult to respond to changing customer requirements.</w:t>
      </w:r>
    </w:p>
    <w:p w14:paraId="2A4A77C6" w14:textId="77777777" w:rsidR="007C79B6" w:rsidRPr="007C79B6" w:rsidRDefault="007C79B6" w:rsidP="007C79B6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Therefore, this model is only appropriate when the requirements are well-understood and changes will be fairly limited during the design process. </w:t>
      </w:r>
    </w:p>
    <w:p w14:paraId="05E1ACC4" w14:textId="77777777" w:rsidR="007C79B6" w:rsidRPr="007C79B6" w:rsidRDefault="007C79B6" w:rsidP="007C79B6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Few business systems have stable requirements.</w:t>
      </w:r>
    </w:p>
    <w:p w14:paraId="3DAD99C5" w14:textId="77777777" w:rsidR="007C79B6" w:rsidRPr="007C79B6" w:rsidRDefault="007C79B6" w:rsidP="007C79B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The waterfall model is mostly used for large systems engineering projects where a system is developed at several sites.</w:t>
      </w:r>
    </w:p>
    <w:p w14:paraId="5D102B6D" w14:textId="748483B8" w:rsidR="007C79B6" w:rsidRPr="001B5BC5" w:rsidRDefault="007C79B6" w:rsidP="004F5EDE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In those circumstances</w:t>
      </w:r>
      <w:r w:rsidR="001B5B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plan-driven nature of waterfall model helps coordinate the work. </w:t>
      </w:r>
    </w:p>
    <w:p w14:paraId="41DB8127" w14:textId="06DB4304" w:rsidR="004F5EDE" w:rsidRPr="001B5BC5" w:rsidRDefault="007C79B6" w:rsidP="001B5B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1B5BC5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Incremental development</w:t>
      </w:r>
    </w:p>
    <w:p w14:paraId="24A69279" w14:textId="13812978" w:rsidR="007C79B6" w:rsidRPr="00B46549" w:rsidRDefault="007C79B6" w:rsidP="004F5E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65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CA82CA" wp14:editId="3DD80173">
            <wp:extent cx="5942508" cy="2682815"/>
            <wp:effectExtent l="0" t="0" r="1270" b="3810"/>
            <wp:docPr id="1" name="Picture 3" descr="2.2 Incremental-dev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2.2 Incremental-dev.ep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716" cy="26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A813" w14:textId="2F462E8D" w:rsidR="007C79B6" w:rsidRPr="001B5BC5" w:rsidRDefault="007C79B6" w:rsidP="001B5B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1B5BC5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Incremental development benefits</w:t>
      </w:r>
    </w:p>
    <w:p w14:paraId="6F721375" w14:textId="77777777" w:rsidR="007C79B6" w:rsidRPr="007C79B6" w:rsidRDefault="007C79B6" w:rsidP="007C79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The cost of accommodating changing customer requirements is reduced. </w:t>
      </w:r>
    </w:p>
    <w:p w14:paraId="066166DE" w14:textId="77777777" w:rsidR="007C79B6" w:rsidRPr="007C79B6" w:rsidRDefault="007C79B6" w:rsidP="007C79B6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The amount of analysis and documentation that has to be redone is much less than is required with the waterfall model.</w:t>
      </w:r>
    </w:p>
    <w:p w14:paraId="61B413C2" w14:textId="77777777" w:rsidR="007C79B6" w:rsidRPr="007C79B6" w:rsidRDefault="007C79B6" w:rsidP="007C79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It is easier to get customer feedback on the development work that has been done. </w:t>
      </w:r>
    </w:p>
    <w:p w14:paraId="5466F3C2" w14:textId="77777777" w:rsidR="007C79B6" w:rsidRPr="007C79B6" w:rsidRDefault="007C79B6" w:rsidP="007C79B6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Customers can comment on demonstrations of the software and see how much has been implemented. </w:t>
      </w:r>
    </w:p>
    <w:p w14:paraId="0CA2441A" w14:textId="77777777" w:rsidR="007C79B6" w:rsidRPr="007C79B6" w:rsidRDefault="007C79B6" w:rsidP="007C79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More rapid delivery and deployment of useful software to the customer is possible. </w:t>
      </w:r>
    </w:p>
    <w:p w14:paraId="3274B628" w14:textId="481B5F21" w:rsidR="007C79B6" w:rsidRPr="00B46549" w:rsidRDefault="007C79B6" w:rsidP="007C79B6">
      <w:p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>Customers are able to use and gain value from the software earlier than is possible with a waterfall process</w:t>
      </w:r>
    </w:p>
    <w:p w14:paraId="3C228ADF" w14:textId="792FE1C4" w:rsidR="004F5EDE" w:rsidRPr="001B5BC5" w:rsidRDefault="007C79B6" w:rsidP="001B5B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1B5BC5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lastRenderedPageBreak/>
        <w:t>Incremental development problems</w:t>
      </w:r>
    </w:p>
    <w:p w14:paraId="39E49FFB" w14:textId="77777777" w:rsidR="007C79B6" w:rsidRPr="007C79B6" w:rsidRDefault="007C79B6" w:rsidP="007C79B6">
      <w:pPr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7C79B6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The process is not visible</w:t>
      </w:r>
      <w:r w:rsidRPr="007C79B6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  <w:lang w:val="en-GB"/>
        </w:rPr>
        <w:t xml:space="preserve">. </w:t>
      </w:r>
    </w:p>
    <w:p w14:paraId="12DA201A" w14:textId="77777777" w:rsidR="007C79B6" w:rsidRPr="007C79B6" w:rsidRDefault="007C79B6" w:rsidP="001B5BC5">
      <w:p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Managers need regular deliverables to measure progress. If systems are developed quickly, it is not cost-effective to produce documents that reflect every version of the system. </w:t>
      </w:r>
    </w:p>
    <w:p w14:paraId="550E3699" w14:textId="77777777" w:rsidR="007C79B6" w:rsidRPr="007C79B6" w:rsidRDefault="007C79B6" w:rsidP="007C79B6">
      <w:pPr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7C79B6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 xml:space="preserve">System structure tends to degrade as new increments are added.  </w:t>
      </w:r>
    </w:p>
    <w:p w14:paraId="1D516B6B" w14:textId="35948F5E" w:rsidR="007C79B6" w:rsidRPr="007C79B6" w:rsidRDefault="007C79B6" w:rsidP="001B5BC5">
      <w:p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Unless time and money</w:t>
      </w:r>
      <w:r w:rsidR="001B5B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79B6">
        <w:rPr>
          <w:rFonts w:ascii="Times New Roman" w:hAnsi="Times New Roman" w:cs="Times New Roman"/>
          <w:sz w:val="24"/>
          <w:szCs w:val="24"/>
          <w:lang w:val="en-GB"/>
        </w:rPr>
        <w:t>spent on refactoring</w:t>
      </w:r>
      <w:r w:rsidR="001B5BC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 to improve</w:t>
      </w:r>
      <w:r w:rsidR="001B5BC5" w:rsidRPr="001B5B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software regular change tends to corrupt its structure. Incorporating further software changes becomes increasingly difficult and costly. </w:t>
      </w:r>
    </w:p>
    <w:p w14:paraId="3CF52253" w14:textId="7F928368" w:rsidR="007C79B6" w:rsidRPr="001B5BC5" w:rsidRDefault="007C79B6" w:rsidP="001B5B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1B5BC5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Integration and configuration</w:t>
      </w:r>
    </w:p>
    <w:p w14:paraId="51483564" w14:textId="77777777" w:rsidR="007C79B6" w:rsidRPr="007C79B6" w:rsidRDefault="007C79B6" w:rsidP="007C79B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Based on software reuse where systems are integrated from existing components or application systems (</w:t>
      </w:r>
      <w:r w:rsidRPr="007C79B6">
        <w:rPr>
          <w:rFonts w:ascii="Times New Roman" w:hAnsi="Times New Roman" w:cs="Times New Roman"/>
          <w:b/>
          <w:bCs/>
          <w:sz w:val="24"/>
          <w:szCs w:val="24"/>
          <w:lang w:val="en-GB"/>
        </w:rPr>
        <w:t>sometimes called COTS -Commercial-off-the-shelf) systems</w:t>
      </w:r>
      <w:r w:rsidRPr="007C79B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5A35264D" w14:textId="77777777" w:rsidR="007C79B6" w:rsidRPr="007C79B6" w:rsidRDefault="007C79B6" w:rsidP="007C79B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Reused elements may be configured to adapt their behaviour and functionality to a user’s requirements</w:t>
      </w:r>
    </w:p>
    <w:p w14:paraId="440B442B" w14:textId="77777777" w:rsidR="007C79B6" w:rsidRPr="007C79B6" w:rsidRDefault="007C79B6" w:rsidP="007C79B6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Reuse is now the standard approach for building many types of business system</w:t>
      </w:r>
    </w:p>
    <w:p w14:paraId="7F430A8C" w14:textId="77777777" w:rsidR="007C79B6" w:rsidRPr="007C79B6" w:rsidRDefault="007C79B6" w:rsidP="007C79B6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Reuse covered in more depth in Chapter 15.</w:t>
      </w:r>
    </w:p>
    <w:p w14:paraId="32C817EE" w14:textId="2242F2DF" w:rsidR="007C79B6" w:rsidRPr="001B5BC5" w:rsidRDefault="007C79B6" w:rsidP="001B5B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1B5BC5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>Types of reusable software</w:t>
      </w:r>
    </w:p>
    <w:p w14:paraId="1D5319AF" w14:textId="77777777" w:rsidR="007C79B6" w:rsidRPr="007C79B6" w:rsidRDefault="007C79B6" w:rsidP="007C79B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Stand-alone application systems (sometimes called COTS) that are configured for use in a particular environment.</w:t>
      </w:r>
    </w:p>
    <w:p w14:paraId="180D0AE5" w14:textId="77777777" w:rsidR="007C79B6" w:rsidRPr="007C79B6" w:rsidRDefault="007C79B6" w:rsidP="007C79B6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>Collections of objects that are developed as a package to be integrated with a component framework such as .NET or J2EE.</w:t>
      </w:r>
    </w:p>
    <w:p w14:paraId="7D6C08EF" w14:textId="20B70088" w:rsidR="007C79B6" w:rsidRPr="001B5BC5" w:rsidRDefault="007C79B6" w:rsidP="007C79B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5BC5">
        <w:rPr>
          <w:rFonts w:ascii="Times New Roman" w:hAnsi="Times New Roman" w:cs="Times New Roman"/>
          <w:sz w:val="24"/>
          <w:szCs w:val="24"/>
          <w:lang w:val="en-GB"/>
        </w:rPr>
        <w:t>Web services that are developed according to service standards and which are available for remote invocation</w:t>
      </w:r>
    </w:p>
    <w:p w14:paraId="279C157C" w14:textId="055E6F62" w:rsidR="007C79B6" w:rsidRPr="001B5BC5" w:rsidRDefault="007C79B6" w:rsidP="001B5BC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1B5BC5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Reuse-oriented software engineering</w:t>
      </w:r>
    </w:p>
    <w:p w14:paraId="12E3B3D5" w14:textId="2BCA9012" w:rsidR="007C79B6" w:rsidRPr="00B46549" w:rsidRDefault="007C79B6" w:rsidP="007C79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65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05D710" wp14:editId="5A2EB2BA">
            <wp:extent cx="5891842" cy="2320107"/>
            <wp:effectExtent l="0" t="0" r="0" b="0"/>
            <wp:docPr id="2" name="Picture 1" descr="2.3 Reuse oriented S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2.3 Reuse oriented SE.eps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645" cy="23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8086" w14:textId="5321574A" w:rsidR="004F5EDE" w:rsidRPr="00B46549" w:rsidRDefault="004F5EDE" w:rsidP="004F5E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E9E14" w14:textId="0D83264F" w:rsidR="004F5EDE" w:rsidRPr="006F43AB" w:rsidRDefault="007C79B6" w:rsidP="006F43A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6F43AB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>Key process stages</w:t>
      </w:r>
    </w:p>
    <w:p w14:paraId="20AECC0A" w14:textId="77777777" w:rsidR="007C79B6" w:rsidRPr="007C79B6" w:rsidRDefault="007C79B6" w:rsidP="007C79B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Requirements specification</w:t>
      </w:r>
    </w:p>
    <w:p w14:paraId="6CD64F8E" w14:textId="77777777" w:rsidR="007C79B6" w:rsidRPr="007C79B6" w:rsidRDefault="007C79B6" w:rsidP="007C79B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Software discovery and evaluation</w:t>
      </w:r>
    </w:p>
    <w:p w14:paraId="74B6F611" w14:textId="77777777" w:rsidR="007C79B6" w:rsidRPr="007C79B6" w:rsidRDefault="007C79B6" w:rsidP="007C79B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Requirements refinement</w:t>
      </w:r>
    </w:p>
    <w:p w14:paraId="2A0AD134" w14:textId="77777777" w:rsidR="007C79B6" w:rsidRPr="007C79B6" w:rsidRDefault="007C79B6" w:rsidP="007C79B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Application system configuration</w:t>
      </w:r>
    </w:p>
    <w:p w14:paraId="7C08886F" w14:textId="77777777" w:rsidR="007C79B6" w:rsidRPr="007C79B6" w:rsidRDefault="007C79B6" w:rsidP="007C79B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Component adaptation and integration</w:t>
      </w:r>
    </w:p>
    <w:p w14:paraId="7B615134" w14:textId="15DB2A21" w:rsidR="007C79B6" w:rsidRPr="006F43AB" w:rsidRDefault="007C79B6" w:rsidP="006F43A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6F43AB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>Advantages and disadvantages</w:t>
      </w:r>
    </w:p>
    <w:p w14:paraId="7BFD8A23" w14:textId="77777777" w:rsidR="007C79B6" w:rsidRPr="007C79B6" w:rsidRDefault="007C79B6" w:rsidP="007C79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Reduced costs and risks as less software is developed from scratch</w:t>
      </w:r>
    </w:p>
    <w:p w14:paraId="48A96DE1" w14:textId="77777777" w:rsidR="007C79B6" w:rsidRPr="007C79B6" w:rsidRDefault="007C79B6" w:rsidP="007C79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Faster delivery and deployment of system</w:t>
      </w:r>
    </w:p>
    <w:p w14:paraId="26E932AC" w14:textId="77777777" w:rsidR="007C79B6" w:rsidRPr="007C79B6" w:rsidRDefault="007C79B6" w:rsidP="007C79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But requirements compromises are inevitable so system may not meet real needs of users</w:t>
      </w:r>
    </w:p>
    <w:p w14:paraId="5B49B378" w14:textId="77777777" w:rsidR="007C79B6" w:rsidRPr="007C79B6" w:rsidRDefault="007C79B6" w:rsidP="007C79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Loss of control over evolution of reused system elements</w:t>
      </w:r>
    </w:p>
    <w:p w14:paraId="13EBF9E6" w14:textId="54B59805" w:rsidR="007C79B6" w:rsidRPr="006F43AB" w:rsidRDefault="007C79B6" w:rsidP="006F43A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6F43AB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>Process activities</w:t>
      </w:r>
    </w:p>
    <w:p w14:paraId="55093269" w14:textId="77777777" w:rsidR="007C79B6" w:rsidRPr="007C79B6" w:rsidRDefault="007C79B6" w:rsidP="007C79B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Real software processes are inter-leaved sequences of technical, collaborative and managerial activities with the overall goal of specifying, designing, implementing and testing a software system. </w:t>
      </w:r>
    </w:p>
    <w:p w14:paraId="5CDFDB7B" w14:textId="77777777" w:rsidR="007C79B6" w:rsidRPr="007C79B6" w:rsidRDefault="007C79B6" w:rsidP="007C79B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The four basic process activities of specification, development, validation and evolution are organized differently in different development processes. </w:t>
      </w:r>
    </w:p>
    <w:p w14:paraId="12F3E8C2" w14:textId="77777777" w:rsidR="007C79B6" w:rsidRPr="007C79B6" w:rsidRDefault="007C79B6" w:rsidP="007C79B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For example, in the waterfall model, they are organized in sequence, whereas in incremental development they are interleaved. </w:t>
      </w:r>
    </w:p>
    <w:p w14:paraId="5595D6C0" w14:textId="31A3A60B" w:rsidR="007C79B6" w:rsidRPr="00D512D4" w:rsidRDefault="007C79B6" w:rsidP="00D512D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D512D4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The requirements engineering process</w:t>
      </w:r>
    </w:p>
    <w:p w14:paraId="6E25B33C" w14:textId="4618EF30" w:rsidR="007C79B6" w:rsidRPr="00B46549" w:rsidRDefault="007C79B6" w:rsidP="004F5ED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465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28BDE2" wp14:editId="32A89EE8">
            <wp:extent cx="5942302" cy="1751162"/>
            <wp:effectExtent l="0" t="0" r="1905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861" t="32738" r="21802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21" cy="175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9CE9E5" w14:textId="0BC81636" w:rsidR="007C79B6" w:rsidRPr="00B46549" w:rsidRDefault="007C79B6" w:rsidP="004F5ED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46549">
        <w:rPr>
          <w:rFonts w:ascii="Times New Roman" w:hAnsi="Times New Roman" w:cs="Times New Roman"/>
          <w:b/>
          <w:bCs/>
          <w:sz w:val="24"/>
          <w:szCs w:val="24"/>
          <w:lang w:val="en-GB"/>
        </w:rPr>
        <w:t>Software specification</w:t>
      </w:r>
    </w:p>
    <w:p w14:paraId="06D60D8E" w14:textId="77777777" w:rsidR="007C79B6" w:rsidRPr="00D512D4" w:rsidRDefault="007C79B6" w:rsidP="007C79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12D4">
        <w:rPr>
          <w:rFonts w:ascii="Times New Roman" w:hAnsi="Times New Roman" w:cs="Times New Roman"/>
          <w:sz w:val="24"/>
          <w:szCs w:val="24"/>
          <w:lang w:val="en-GB"/>
        </w:rPr>
        <w:lastRenderedPageBreak/>
        <w:t>The process of establishing what services are required and the constraints on the system’s operation and development.</w:t>
      </w:r>
    </w:p>
    <w:p w14:paraId="5CD2C37F" w14:textId="77777777" w:rsidR="007C79B6" w:rsidRPr="00D512D4" w:rsidRDefault="007C79B6" w:rsidP="00D512D4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D512D4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Requirements engineering process</w:t>
      </w:r>
    </w:p>
    <w:p w14:paraId="1CA2C0D8" w14:textId="77777777" w:rsidR="007C79B6" w:rsidRPr="00D512D4" w:rsidRDefault="007C79B6" w:rsidP="00D512D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D512D4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Requirements elicitation and analysis</w:t>
      </w:r>
    </w:p>
    <w:p w14:paraId="2ACCF2EA" w14:textId="77777777" w:rsidR="007C79B6" w:rsidRPr="00D512D4" w:rsidRDefault="007C79B6" w:rsidP="007C79B6">
      <w:pPr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12D4">
        <w:rPr>
          <w:rFonts w:ascii="Times New Roman" w:hAnsi="Times New Roman" w:cs="Times New Roman"/>
          <w:sz w:val="24"/>
          <w:szCs w:val="24"/>
          <w:lang w:val="en-GB"/>
        </w:rPr>
        <w:t>What do the system stakeholders require or expect from the system?</w:t>
      </w:r>
    </w:p>
    <w:p w14:paraId="138FC9B0" w14:textId="77777777" w:rsidR="007C79B6" w:rsidRPr="00D512D4" w:rsidRDefault="007C79B6" w:rsidP="00D512D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D512D4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Requirements specification</w:t>
      </w:r>
      <w:r w:rsidRPr="00D512D4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ab/>
      </w:r>
    </w:p>
    <w:p w14:paraId="0E390DC7" w14:textId="77777777" w:rsidR="007C79B6" w:rsidRPr="00D512D4" w:rsidRDefault="007C79B6" w:rsidP="007C79B6">
      <w:pPr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12D4">
        <w:rPr>
          <w:rFonts w:ascii="Times New Roman" w:hAnsi="Times New Roman" w:cs="Times New Roman"/>
          <w:sz w:val="24"/>
          <w:szCs w:val="24"/>
          <w:lang w:val="en-GB"/>
        </w:rPr>
        <w:t>Defining the requirements in detail</w:t>
      </w:r>
    </w:p>
    <w:p w14:paraId="3DD23E8B" w14:textId="77777777" w:rsidR="007C79B6" w:rsidRPr="00D512D4" w:rsidRDefault="007C79B6" w:rsidP="00D512D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D512D4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Requirements validation</w:t>
      </w:r>
    </w:p>
    <w:p w14:paraId="45B63DA0" w14:textId="77777777" w:rsidR="007C79B6" w:rsidRPr="00D512D4" w:rsidRDefault="007C79B6" w:rsidP="007C79B6">
      <w:pPr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12D4">
        <w:rPr>
          <w:rFonts w:ascii="Times New Roman" w:hAnsi="Times New Roman" w:cs="Times New Roman"/>
          <w:sz w:val="24"/>
          <w:szCs w:val="24"/>
          <w:lang w:val="en-GB"/>
        </w:rPr>
        <w:t>Checking the validity of the requirements</w:t>
      </w:r>
    </w:p>
    <w:p w14:paraId="1608C5E0" w14:textId="1F6982D1" w:rsidR="007C79B6" w:rsidRPr="00D512D4" w:rsidRDefault="007C79B6" w:rsidP="00D512D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D512D4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Software design and implementation</w:t>
      </w:r>
    </w:p>
    <w:p w14:paraId="7146B4BE" w14:textId="77777777" w:rsidR="007C79B6" w:rsidRPr="00D512D4" w:rsidRDefault="007C79B6" w:rsidP="00D512D4">
      <w:pPr>
        <w:ind w:left="720"/>
        <w:rPr>
          <w:rFonts w:ascii="Times New Roman" w:hAnsi="Times New Roman" w:cs="Times New Roman"/>
          <w:sz w:val="24"/>
          <w:szCs w:val="24"/>
        </w:rPr>
      </w:pPr>
      <w:r w:rsidRPr="00D512D4">
        <w:rPr>
          <w:rFonts w:ascii="Times New Roman" w:hAnsi="Times New Roman" w:cs="Times New Roman"/>
          <w:sz w:val="24"/>
          <w:szCs w:val="24"/>
          <w:lang w:val="en-GB"/>
        </w:rPr>
        <w:t>The process of converting the system specification into an executable system.</w:t>
      </w:r>
    </w:p>
    <w:p w14:paraId="4090C27A" w14:textId="77777777" w:rsidR="007C79B6" w:rsidRPr="00D512D4" w:rsidRDefault="007C79B6" w:rsidP="00D512D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D512D4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Software design</w:t>
      </w:r>
    </w:p>
    <w:p w14:paraId="0C819A11" w14:textId="77777777" w:rsidR="007C79B6" w:rsidRPr="00D512D4" w:rsidRDefault="007C79B6" w:rsidP="007C79B6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12D4">
        <w:rPr>
          <w:rFonts w:ascii="Times New Roman" w:hAnsi="Times New Roman" w:cs="Times New Roman"/>
          <w:sz w:val="24"/>
          <w:szCs w:val="24"/>
          <w:lang w:val="en-GB"/>
        </w:rPr>
        <w:t>Design a software structure that realises the specification;</w:t>
      </w:r>
    </w:p>
    <w:p w14:paraId="63002630" w14:textId="77777777" w:rsidR="007C79B6" w:rsidRPr="00D512D4" w:rsidRDefault="007C79B6" w:rsidP="00D512D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D512D4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Implementation</w:t>
      </w:r>
    </w:p>
    <w:p w14:paraId="17C5D921" w14:textId="77777777" w:rsidR="007C79B6" w:rsidRPr="00D512D4" w:rsidRDefault="007C79B6" w:rsidP="007C79B6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12D4">
        <w:rPr>
          <w:rFonts w:ascii="Times New Roman" w:hAnsi="Times New Roman" w:cs="Times New Roman"/>
          <w:sz w:val="24"/>
          <w:szCs w:val="24"/>
          <w:lang w:val="en-GB"/>
        </w:rPr>
        <w:t>Translate this structure into an executable program;</w:t>
      </w:r>
    </w:p>
    <w:p w14:paraId="1C278ABA" w14:textId="77777777" w:rsidR="007C79B6" w:rsidRPr="00D512D4" w:rsidRDefault="007C79B6" w:rsidP="00D512D4">
      <w:pPr>
        <w:ind w:left="360"/>
        <w:rPr>
          <w:rFonts w:ascii="Times New Roman" w:hAnsi="Times New Roman" w:cs="Times New Roman"/>
          <w:sz w:val="24"/>
          <w:szCs w:val="24"/>
        </w:rPr>
      </w:pPr>
      <w:r w:rsidRPr="00D512D4">
        <w:rPr>
          <w:rFonts w:ascii="Times New Roman" w:hAnsi="Times New Roman" w:cs="Times New Roman"/>
          <w:sz w:val="24"/>
          <w:szCs w:val="24"/>
          <w:lang w:val="en-GB"/>
        </w:rPr>
        <w:t>The activities of design and implementation are closely related and may be inter-leaved.</w:t>
      </w:r>
    </w:p>
    <w:p w14:paraId="2DCC51AF" w14:textId="7283F27F" w:rsidR="007C79B6" w:rsidRPr="00D512D4" w:rsidRDefault="007C79B6" w:rsidP="00D512D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D512D4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A general model of the design process</w:t>
      </w:r>
    </w:p>
    <w:p w14:paraId="4AFAF33D" w14:textId="58E38C0B" w:rsidR="007C79B6" w:rsidRPr="00B46549" w:rsidRDefault="007C79B6" w:rsidP="00D512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5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31CCA9" wp14:editId="639BFDFF">
            <wp:extent cx="6062764" cy="3130305"/>
            <wp:effectExtent l="0" t="0" r="0" b="0"/>
            <wp:docPr id="3" name="Picture 3" descr="2.5 Design-proces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2.5 Design-process.ep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694" cy="31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752A" w14:textId="38754709" w:rsidR="007C79B6" w:rsidRPr="00A47B21" w:rsidRDefault="007C79B6" w:rsidP="00A47B2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A47B21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lastRenderedPageBreak/>
        <w:t>Design activities</w:t>
      </w:r>
    </w:p>
    <w:p w14:paraId="6EB8EB43" w14:textId="77777777" w:rsidR="007C79B6" w:rsidRPr="007C79B6" w:rsidRDefault="007C79B6" w:rsidP="007C79B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rchitectural design</w:t>
      </w:r>
      <w:r w:rsidRPr="007C79B6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 where you identify the overall structure of the system, the principal components (subsystems or modules), their relationships and how they are distributed.</w:t>
      </w:r>
    </w:p>
    <w:p w14:paraId="47264D12" w14:textId="77777777" w:rsidR="007C79B6" w:rsidRPr="007C79B6" w:rsidRDefault="007C79B6" w:rsidP="007C79B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atabase design,</w:t>
      </w:r>
      <w:r w:rsidRPr="007C79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where you design the system data structures and how these are to be represented in a database. </w:t>
      </w:r>
    </w:p>
    <w:p w14:paraId="23677C64" w14:textId="77777777" w:rsidR="007C79B6" w:rsidRPr="007C79B6" w:rsidRDefault="007C79B6" w:rsidP="007C79B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nterface design</w:t>
      </w:r>
      <w:r w:rsidRPr="007C79B6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 where you define the interfaces between system components. </w:t>
      </w:r>
    </w:p>
    <w:p w14:paraId="541BBB6E" w14:textId="77777777" w:rsidR="007C79B6" w:rsidRPr="007C79B6" w:rsidRDefault="007C79B6" w:rsidP="007C79B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mponent selection and design,</w:t>
      </w:r>
      <w:r w:rsidRPr="007C79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7C79B6">
        <w:rPr>
          <w:rFonts w:ascii="Times New Roman" w:hAnsi="Times New Roman" w:cs="Times New Roman"/>
          <w:sz w:val="24"/>
          <w:szCs w:val="24"/>
          <w:lang w:val="en-GB"/>
        </w:rPr>
        <w:t xml:space="preserve">where you search for reusable components. If unavailable, you design how it will operate. </w:t>
      </w:r>
    </w:p>
    <w:p w14:paraId="0633000F" w14:textId="0D6954D3" w:rsidR="007C79B6" w:rsidRPr="00A47B21" w:rsidRDefault="007C79B6" w:rsidP="00A47B2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</w:pPr>
      <w:r w:rsidRPr="00A47B21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</w:rPr>
        <w:t>System implementation</w:t>
      </w:r>
    </w:p>
    <w:p w14:paraId="6D8D6263" w14:textId="77777777" w:rsidR="007C79B6" w:rsidRPr="007C79B6" w:rsidRDefault="007C79B6" w:rsidP="007C79B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The software is implemented either by developing a program or programs or by configuring an application system.</w:t>
      </w:r>
    </w:p>
    <w:p w14:paraId="640465E6" w14:textId="77777777" w:rsidR="007C79B6" w:rsidRPr="007C79B6" w:rsidRDefault="007C79B6" w:rsidP="007C79B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Design and implementation are interleaved activities for most types of software system.</w:t>
      </w:r>
    </w:p>
    <w:p w14:paraId="17C6252A" w14:textId="77777777" w:rsidR="007C79B6" w:rsidRPr="007C79B6" w:rsidRDefault="007C79B6" w:rsidP="007C79B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Programming is an individual activity with no standard process.</w:t>
      </w:r>
    </w:p>
    <w:p w14:paraId="278C725C" w14:textId="77777777" w:rsidR="007C79B6" w:rsidRPr="007C79B6" w:rsidRDefault="007C79B6" w:rsidP="007C79B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C79B6">
        <w:rPr>
          <w:rFonts w:ascii="Times New Roman" w:hAnsi="Times New Roman" w:cs="Times New Roman"/>
          <w:sz w:val="24"/>
          <w:szCs w:val="24"/>
        </w:rPr>
        <w:t>Debugging is the activity of finding program faults and correcting these faults.</w:t>
      </w:r>
    </w:p>
    <w:p w14:paraId="6C922343" w14:textId="2088FEF0" w:rsidR="007C79B6" w:rsidRPr="00A47B21" w:rsidRDefault="007C79B6" w:rsidP="00A47B2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A47B21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Software validation</w:t>
      </w:r>
    </w:p>
    <w:p w14:paraId="66477BB1" w14:textId="6B67F696" w:rsidR="00B46549" w:rsidRPr="00B46549" w:rsidRDefault="00B46549" w:rsidP="00B4654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 xml:space="preserve">Verification and validation (V &amp; V) </w:t>
      </w:r>
      <w:r w:rsidR="00A47B21" w:rsidRPr="00B46549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B46549">
        <w:rPr>
          <w:rFonts w:ascii="Times New Roman" w:hAnsi="Times New Roman" w:cs="Times New Roman"/>
          <w:sz w:val="24"/>
          <w:szCs w:val="24"/>
          <w:lang w:val="en-GB"/>
        </w:rPr>
        <w:t xml:space="preserve"> intended to show that a system conforms to its specification and meets the requirements of the system customer.</w:t>
      </w:r>
    </w:p>
    <w:p w14:paraId="5F6113B5" w14:textId="77777777" w:rsidR="00B46549" w:rsidRPr="00B46549" w:rsidRDefault="00B46549" w:rsidP="00B4654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>Involves checking and review processes and system testing.</w:t>
      </w:r>
    </w:p>
    <w:p w14:paraId="2A3E01DD" w14:textId="77777777" w:rsidR="00B46549" w:rsidRPr="00B46549" w:rsidRDefault="00B46549" w:rsidP="00B4654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>System testing involves executing the system with test cases that are derived from the specification of the real data to be processed by the system.</w:t>
      </w:r>
    </w:p>
    <w:p w14:paraId="42A90C89" w14:textId="034D9C7A" w:rsidR="007C79B6" w:rsidRPr="00A47B21" w:rsidRDefault="00A47B21" w:rsidP="00B4654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B46549" w:rsidRPr="00A47B21">
        <w:rPr>
          <w:rFonts w:ascii="Times New Roman" w:hAnsi="Times New Roman" w:cs="Times New Roman"/>
          <w:sz w:val="24"/>
          <w:szCs w:val="24"/>
          <w:lang w:val="en-GB"/>
        </w:rPr>
        <w:t>Testing is the most commonly used V &amp; V activity.</w:t>
      </w:r>
    </w:p>
    <w:p w14:paraId="40AD0253" w14:textId="64A52660" w:rsidR="00B46549" w:rsidRPr="00A47B21" w:rsidRDefault="00B46549" w:rsidP="00B4654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A47B21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Stages of testing</w:t>
      </w:r>
    </w:p>
    <w:p w14:paraId="2EBE1A86" w14:textId="7FCA9A5E" w:rsidR="00B46549" w:rsidRPr="00B46549" w:rsidRDefault="00B46549" w:rsidP="00B4654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465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8FA037" wp14:editId="2C0A9BE8">
            <wp:extent cx="5424301" cy="1164566"/>
            <wp:effectExtent l="0" t="0" r="5080" b="0"/>
            <wp:docPr id="5" name="Picture 3" descr="2.6 Testing-proces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2.6 Testing-process.ep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642" cy="11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FCAA" w14:textId="053F0F5F" w:rsidR="00B46549" w:rsidRPr="006F43AB" w:rsidRDefault="00B46549" w:rsidP="00B4654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6F43AB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Testing stages</w:t>
      </w:r>
    </w:p>
    <w:p w14:paraId="6A3D6554" w14:textId="77777777" w:rsidR="00B46549" w:rsidRPr="00A47B21" w:rsidRDefault="00B46549" w:rsidP="00B46549">
      <w:pPr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A47B21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  <w:lang w:val="en-GB"/>
        </w:rPr>
        <w:t>Component testing</w:t>
      </w:r>
    </w:p>
    <w:p w14:paraId="50653D14" w14:textId="77777777" w:rsidR="00B46549" w:rsidRPr="00B46549" w:rsidRDefault="00B46549" w:rsidP="00B46549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 xml:space="preserve">Individual components are tested independently; </w:t>
      </w:r>
    </w:p>
    <w:p w14:paraId="56E501E1" w14:textId="77777777" w:rsidR="00B46549" w:rsidRPr="00B46549" w:rsidRDefault="00B46549" w:rsidP="00B46549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lastRenderedPageBreak/>
        <w:t>Components may be functions or objects or coherent groupings of these entities.</w:t>
      </w:r>
    </w:p>
    <w:p w14:paraId="2A85F7DF" w14:textId="77777777" w:rsidR="00B46549" w:rsidRPr="00A47B21" w:rsidRDefault="00B46549" w:rsidP="00B46549">
      <w:pPr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A47B21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  <w:lang w:val="en-GB"/>
        </w:rPr>
        <w:t>System testing</w:t>
      </w:r>
    </w:p>
    <w:p w14:paraId="7082E566" w14:textId="77777777" w:rsidR="00B46549" w:rsidRPr="00B46549" w:rsidRDefault="00B46549" w:rsidP="00B46549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>Testing of the system as a whole. Testing of emergent properties is particularly important.</w:t>
      </w:r>
    </w:p>
    <w:p w14:paraId="68A76D84" w14:textId="77777777" w:rsidR="00B46549" w:rsidRPr="00A47B21" w:rsidRDefault="00B46549" w:rsidP="00B46549">
      <w:pPr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</w:rPr>
      </w:pPr>
      <w:r w:rsidRPr="00A47B21">
        <w:rPr>
          <w:rFonts w:ascii="Times New Roman" w:hAnsi="Times New Roman" w:cs="Times New Roman"/>
          <w:b/>
          <w:bCs/>
          <w:i/>
          <w:iCs/>
          <w:sz w:val="24"/>
          <w:szCs w:val="24"/>
          <w:u w:val="double"/>
          <w:lang w:val="en-GB"/>
        </w:rPr>
        <w:t>Customer testing</w:t>
      </w:r>
    </w:p>
    <w:p w14:paraId="7A215DB5" w14:textId="77777777" w:rsidR="00B46549" w:rsidRPr="00B46549" w:rsidRDefault="00B46549" w:rsidP="00B46549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>Testing with customer data to check that the system meets the customer’s needs.</w:t>
      </w:r>
    </w:p>
    <w:p w14:paraId="5F3D672F" w14:textId="75EBA9EF" w:rsidR="00B46549" w:rsidRDefault="00B46549" w:rsidP="006F43A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6F43AB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Testing phases in a plan-driven software process (V-model)</w:t>
      </w:r>
    </w:p>
    <w:p w14:paraId="6CE31DAC" w14:textId="77777777" w:rsidR="00A47B21" w:rsidRPr="006F43AB" w:rsidRDefault="00A47B21" w:rsidP="006F43A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</w:p>
    <w:p w14:paraId="63CFE61D" w14:textId="174849DD" w:rsidR="00B46549" w:rsidRPr="00B46549" w:rsidRDefault="00B46549" w:rsidP="00B465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65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1D3217" wp14:editId="175113C9">
            <wp:extent cx="5943600" cy="1492370"/>
            <wp:effectExtent l="0" t="0" r="0" b="0"/>
            <wp:docPr id="6" name="Picture 3" descr="2.7 Testing-phase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2.7 Testing-phases.ep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5836" cy="14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7035" w14:textId="77777777" w:rsidR="00A47B21" w:rsidRDefault="00A47B21" w:rsidP="006F43A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</w:p>
    <w:p w14:paraId="4B465C01" w14:textId="5378A6F9" w:rsidR="00B46549" w:rsidRPr="006F43AB" w:rsidRDefault="00B46549" w:rsidP="006F43A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6F43AB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Software evolution</w:t>
      </w:r>
    </w:p>
    <w:p w14:paraId="74F4E6A1" w14:textId="77777777" w:rsidR="00B46549" w:rsidRPr="00B46549" w:rsidRDefault="00B46549" w:rsidP="00B4654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 xml:space="preserve">Software is inherently flexible and can change. </w:t>
      </w:r>
    </w:p>
    <w:p w14:paraId="72409E34" w14:textId="77777777" w:rsidR="00B46549" w:rsidRPr="00B46549" w:rsidRDefault="00B46549" w:rsidP="00B4654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6549">
        <w:rPr>
          <w:rFonts w:ascii="Times New Roman" w:hAnsi="Times New Roman" w:cs="Times New Roman"/>
          <w:sz w:val="24"/>
          <w:szCs w:val="24"/>
          <w:lang w:val="en-GB"/>
        </w:rPr>
        <w:t>As requirements change through changing business circumstances, the software that supports the business must also evolve and change.</w:t>
      </w:r>
    </w:p>
    <w:p w14:paraId="6BC37350" w14:textId="70A92C71" w:rsidR="00B46549" w:rsidRPr="006F43AB" w:rsidRDefault="00B46549" w:rsidP="00B4654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F43AB">
        <w:rPr>
          <w:rFonts w:ascii="Times New Roman" w:hAnsi="Times New Roman" w:cs="Times New Roman"/>
          <w:sz w:val="24"/>
          <w:szCs w:val="24"/>
          <w:lang w:val="en-GB"/>
        </w:rPr>
        <w:t>Although there has been a demarcation between development and evolution (maintenance) this is increasingly irrelevant as fewer and fewer systems are completely new</w:t>
      </w:r>
    </w:p>
    <w:p w14:paraId="251ADC1F" w14:textId="639F7240" w:rsidR="00B46549" w:rsidRDefault="00B46549" w:rsidP="00A47B2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  <w:r w:rsidRPr="00A47B21"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  <w:t>System evolution</w:t>
      </w:r>
    </w:p>
    <w:p w14:paraId="76EEE8A6" w14:textId="77777777" w:rsidR="00A47B21" w:rsidRPr="00A47B21" w:rsidRDefault="00A47B21" w:rsidP="00A47B2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double"/>
          <w:lang w:val="en-GB"/>
        </w:rPr>
      </w:pPr>
    </w:p>
    <w:p w14:paraId="4FA1513C" w14:textId="72F839D0" w:rsidR="00B46549" w:rsidRDefault="00B46549" w:rsidP="00B46549">
      <w:pPr>
        <w:rPr>
          <w:b/>
          <w:bCs/>
        </w:rPr>
      </w:pPr>
      <w:r w:rsidRPr="00B46549">
        <w:rPr>
          <w:b/>
          <w:bCs/>
          <w:noProof/>
        </w:rPr>
        <w:drawing>
          <wp:inline distT="0" distB="0" distL="0" distR="0" wp14:anchorId="042732FE" wp14:editId="5BD93452">
            <wp:extent cx="5941924" cy="1164566"/>
            <wp:effectExtent l="0" t="0" r="1905" b="0"/>
            <wp:docPr id="7" name="Picture 3" descr="2.8 System evolutio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2.8 System evolution.ep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019" cy="11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CE2F" w14:textId="77777777" w:rsidR="00B46549" w:rsidRPr="00B46549" w:rsidRDefault="00B46549" w:rsidP="00B46549">
      <w:pPr>
        <w:rPr>
          <w:b/>
          <w:bCs/>
        </w:rPr>
      </w:pPr>
    </w:p>
    <w:p w14:paraId="3DAE04F4" w14:textId="77777777" w:rsidR="007C79B6" w:rsidRDefault="007C79B6" w:rsidP="004F5EDE"/>
    <w:sectPr w:rsidR="007C7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C41"/>
    <w:multiLevelType w:val="hybridMultilevel"/>
    <w:tmpl w:val="F7423B64"/>
    <w:lvl w:ilvl="0" w:tplc="DB3C3074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FD461AE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D909554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68790E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0245B48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614C5B8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08081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7B03958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45C04E6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44B43"/>
    <w:multiLevelType w:val="hybridMultilevel"/>
    <w:tmpl w:val="04F8E008"/>
    <w:lvl w:ilvl="0" w:tplc="22B2902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ADC74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D2CEC87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A5AE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4DE4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A0FA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0EFC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CA19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4C04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EFB"/>
    <w:multiLevelType w:val="hybridMultilevel"/>
    <w:tmpl w:val="75969106"/>
    <w:lvl w:ilvl="0" w:tplc="19646FE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F29E4034" w:tentative="1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E06760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AC7F2E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4A6060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F202B8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3CE9BE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5E08076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F705190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E318F"/>
    <w:multiLevelType w:val="hybridMultilevel"/>
    <w:tmpl w:val="E75C6A54"/>
    <w:lvl w:ilvl="0" w:tplc="8AE0325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30989B6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A0CAF7DA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3CC0D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1242EE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AAAF7E6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6C9AF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4623BF8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1444696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D7FA7"/>
    <w:multiLevelType w:val="hybridMultilevel"/>
    <w:tmpl w:val="27A40B3C"/>
    <w:lvl w:ilvl="0" w:tplc="7C0C3644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44F8418E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6BDC790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86A2E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C84BA46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5E2196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662268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9492BC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CAECDCC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252BA"/>
    <w:multiLevelType w:val="hybridMultilevel"/>
    <w:tmpl w:val="F796DF50"/>
    <w:lvl w:ilvl="0" w:tplc="B220029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E5F8F846" w:tentative="1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DBE0A0C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B6479A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F42AFE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48DCB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543314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F50C06E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888B2D6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B2AD6"/>
    <w:multiLevelType w:val="hybridMultilevel"/>
    <w:tmpl w:val="57C6B3DE"/>
    <w:lvl w:ilvl="0" w:tplc="D404504C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11F4412C" w:tentative="1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8D6819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C2740A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2C7FBE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EBAD2EA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8C6B8F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209946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C8382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93AED"/>
    <w:multiLevelType w:val="hybridMultilevel"/>
    <w:tmpl w:val="387672CE"/>
    <w:lvl w:ilvl="0" w:tplc="BA0630B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71E616CA" w:tentative="1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5E621E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F0F5FE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EB482CE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F6F220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7CE5BE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8C6080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D68197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91619"/>
    <w:multiLevelType w:val="hybridMultilevel"/>
    <w:tmpl w:val="12F6E97A"/>
    <w:lvl w:ilvl="0" w:tplc="817611AC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</w:rPr>
    </w:lvl>
    <w:lvl w:ilvl="1" w:tplc="D564177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DCA2124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C6FCB0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2BAB724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749730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B63EA4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8A855C8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36EDDE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656A9"/>
    <w:multiLevelType w:val="hybridMultilevel"/>
    <w:tmpl w:val="8F147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E3309"/>
    <w:multiLevelType w:val="hybridMultilevel"/>
    <w:tmpl w:val="B1D26F44"/>
    <w:lvl w:ilvl="0" w:tplc="DDE4070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 w:tplc="2DAC724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CFD6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0CEA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40E8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4898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C9B2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40E2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440D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74B1"/>
    <w:multiLevelType w:val="hybridMultilevel"/>
    <w:tmpl w:val="0BAADB24"/>
    <w:lvl w:ilvl="0" w:tplc="AB58BFD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1640158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BFC4D8C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320F5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80749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874842E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FE5FB2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68C74BA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DAA19AA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D5D2D"/>
    <w:multiLevelType w:val="hybridMultilevel"/>
    <w:tmpl w:val="1AE06AB4"/>
    <w:lvl w:ilvl="0" w:tplc="0A6AE9DC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CA998" w:tentative="1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DA2B6FC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48BD36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BE22376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AA2DE78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6C54B2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38043C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BAAC276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91BC1"/>
    <w:multiLevelType w:val="hybridMultilevel"/>
    <w:tmpl w:val="B86C98A6"/>
    <w:lvl w:ilvl="0" w:tplc="979A8778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E5881CA2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DDF21B80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2E5EFA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AB49F4E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9D0B51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86FBAE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4AD706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7B8123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D1D94"/>
    <w:multiLevelType w:val="hybridMultilevel"/>
    <w:tmpl w:val="8D7EADE2"/>
    <w:lvl w:ilvl="0" w:tplc="6B92598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</w:rPr>
    </w:lvl>
    <w:lvl w:ilvl="1" w:tplc="77AED30C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E90895EC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3AB2B0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98684C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68F248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300DB2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AA4D53C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7A0C60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71D66"/>
    <w:multiLevelType w:val="hybridMultilevel"/>
    <w:tmpl w:val="69B4B366"/>
    <w:lvl w:ilvl="0" w:tplc="F840691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7284910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0D4D610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1C182A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D725926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48375A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D28370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86CF9CE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CDC6E6C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75F3E"/>
    <w:multiLevelType w:val="hybridMultilevel"/>
    <w:tmpl w:val="81F659C6"/>
    <w:lvl w:ilvl="0" w:tplc="79205B3C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DBCA7D60" w:tentative="1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A78987A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868BD2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B231BC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394FE8A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909164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961D4A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541FF6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5520B"/>
    <w:multiLevelType w:val="hybridMultilevel"/>
    <w:tmpl w:val="F75AE28E"/>
    <w:lvl w:ilvl="0" w:tplc="26D05776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AEFEF34E" w:tentative="1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8508114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9A8266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4A0559C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B92FF1A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3E9A90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444793C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4A5F9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4C6395"/>
    <w:multiLevelType w:val="hybridMultilevel"/>
    <w:tmpl w:val="CBE82824"/>
    <w:lvl w:ilvl="0" w:tplc="69F8CED2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16E82B70" w:tentative="1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BB028EC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EB8F2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56F346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7B4A438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725926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496D290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36431C0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697864"/>
    <w:multiLevelType w:val="hybridMultilevel"/>
    <w:tmpl w:val="8B7E00E2"/>
    <w:lvl w:ilvl="0" w:tplc="50204A1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E66C78BE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F2899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7D664650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5A25882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53C9CFE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527D20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858843A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28572C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594BBA"/>
    <w:multiLevelType w:val="hybridMultilevel"/>
    <w:tmpl w:val="6A2A2BA2"/>
    <w:lvl w:ilvl="0" w:tplc="6BECC8CA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iCs w:val="0"/>
        <w:u w:val="none"/>
      </w:rPr>
    </w:lvl>
    <w:lvl w:ilvl="1" w:tplc="FAA0890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3EF0052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CEAEF8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342902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2D8CDB4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14E63E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D7EAC9E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C2EC6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11809"/>
    <w:multiLevelType w:val="hybridMultilevel"/>
    <w:tmpl w:val="60949914"/>
    <w:lvl w:ilvl="0" w:tplc="2AB83268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D616938C" w:tentative="1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2720FEE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B44366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2E877E0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984894E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3A14FE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85E7878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84E54E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1848494">
    <w:abstractNumId w:val="11"/>
  </w:num>
  <w:num w:numId="2" w16cid:durableId="1248878686">
    <w:abstractNumId w:val="4"/>
  </w:num>
  <w:num w:numId="3" w16cid:durableId="135799798">
    <w:abstractNumId w:val="21"/>
  </w:num>
  <w:num w:numId="4" w16cid:durableId="1249002955">
    <w:abstractNumId w:val="20"/>
  </w:num>
  <w:num w:numId="5" w16cid:durableId="629362770">
    <w:abstractNumId w:val="0"/>
  </w:num>
  <w:num w:numId="6" w16cid:durableId="513691249">
    <w:abstractNumId w:val="13"/>
  </w:num>
  <w:num w:numId="7" w16cid:durableId="1136335853">
    <w:abstractNumId w:val="3"/>
  </w:num>
  <w:num w:numId="8" w16cid:durableId="2098473269">
    <w:abstractNumId w:val="8"/>
  </w:num>
  <w:num w:numId="9" w16cid:durableId="1629238296">
    <w:abstractNumId w:val="15"/>
  </w:num>
  <w:num w:numId="10" w16cid:durableId="126094491">
    <w:abstractNumId w:val="6"/>
  </w:num>
  <w:num w:numId="11" w16cid:durableId="991718782">
    <w:abstractNumId w:val="16"/>
  </w:num>
  <w:num w:numId="12" w16cid:durableId="1093814794">
    <w:abstractNumId w:val="2"/>
  </w:num>
  <w:num w:numId="13" w16cid:durableId="1370841624">
    <w:abstractNumId w:val="5"/>
  </w:num>
  <w:num w:numId="14" w16cid:durableId="1909916983">
    <w:abstractNumId w:val="19"/>
  </w:num>
  <w:num w:numId="15" w16cid:durableId="346952887">
    <w:abstractNumId w:val="1"/>
  </w:num>
  <w:num w:numId="16" w16cid:durableId="680007895">
    <w:abstractNumId w:val="17"/>
  </w:num>
  <w:num w:numId="17" w16cid:durableId="816844827">
    <w:abstractNumId w:val="12"/>
  </w:num>
  <w:num w:numId="18" w16cid:durableId="1654026094">
    <w:abstractNumId w:val="10"/>
  </w:num>
  <w:num w:numId="19" w16cid:durableId="741491656">
    <w:abstractNumId w:val="18"/>
  </w:num>
  <w:num w:numId="20" w16cid:durableId="423382231">
    <w:abstractNumId w:val="14"/>
  </w:num>
  <w:num w:numId="21" w16cid:durableId="121001609">
    <w:abstractNumId w:val="7"/>
  </w:num>
  <w:num w:numId="22" w16cid:durableId="240919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DE"/>
    <w:rsid w:val="0008698D"/>
    <w:rsid w:val="001B5BC5"/>
    <w:rsid w:val="004F5EDE"/>
    <w:rsid w:val="006F43AB"/>
    <w:rsid w:val="007C79B6"/>
    <w:rsid w:val="00A47B21"/>
    <w:rsid w:val="00B46549"/>
    <w:rsid w:val="00D5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2116"/>
  <w15:chartTrackingRefBased/>
  <w15:docId w15:val="{BBFA8DCF-7C98-4DA3-9F8F-B9798BD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3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6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9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3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9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2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2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81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38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5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54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93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6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55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42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1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4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2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8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8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64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33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4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6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3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7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4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5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7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3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7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6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9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0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14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1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36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3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0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01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66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47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0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9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21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4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7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3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8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1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07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0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42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9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9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62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5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87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9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80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5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71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79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23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8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9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04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1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13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1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50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2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B449-61B0-4F97-A50A-03DF03C7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RASS GULL</dc:creator>
  <cp:keywords/>
  <dc:description/>
  <cp:lastModifiedBy>NABRASS GULL</cp:lastModifiedBy>
  <cp:revision>2</cp:revision>
  <dcterms:created xsi:type="dcterms:W3CDTF">2022-10-10T09:37:00Z</dcterms:created>
  <dcterms:modified xsi:type="dcterms:W3CDTF">2022-10-10T16:49:00Z</dcterms:modified>
</cp:coreProperties>
</file>